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52" w:rsidRPr="00A2541D" w:rsidRDefault="00E06452" w:rsidP="00E06452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</w:t>
      </w:r>
      <w:r w:rsidRPr="00A2541D">
        <w:rPr>
          <w:rFonts w:ascii="Times New Roman" w:hAnsi="Times New Roman" w:cs="Times New Roman"/>
          <w:sz w:val="28"/>
          <w:szCs w:val="28"/>
        </w:rPr>
        <w:t xml:space="preserve">Bejaia, le 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E06452" w:rsidRDefault="00E06452" w:rsidP="00E06452">
      <w:pPr>
        <w:tabs>
          <w:tab w:val="left" w:pos="4635"/>
          <w:tab w:val="left" w:pos="4815"/>
          <w:tab w:val="left" w:pos="5070"/>
          <w:tab w:val="left" w:pos="51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6452" w:rsidRDefault="00E06452" w:rsidP="00E06452">
      <w:pPr>
        <w:tabs>
          <w:tab w:val="left" w:pos="4635"/>
          <w:tab w:val="left" w:pos="4815"/>
          <w:tab w:val="left" w:pos="5070"/>
          <w:tab w:val="left" w:pos="5175"/>
        </w:tabs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A2541D">
        <w:rPr>
          <w:rFonts w:ascii="Times New Roman" w:hAnsi="Times New Roman" w:cs="Times New Roman"/>
          <w:sz w:val="28"/>
          <w:szCs w:val="28"/>
        </w:rPr>
        <w:t>A Monsieur le directeur d</w:t>
      </w:r>
      <w:r>
        <w:rPr>
          <w:rFonts w:ascii="Times New Roman" w:hAnsi="Times New Roman" w:cs="Times New Roman"/>
          <w:sz w:val="28"/>
          <w:szCs w:val="28"/>
        </w:rPr>
        <w:t>e …………………………………..</w:t>
      </w:r>
    </w:p>
    <w:p w:rsidR="00E06452" w:rsidRDefault="00E06452" w:rsidP="00E06452">
      <w:pPr>
        <w:tabs>
          <w:tab w:val="left" w:pos="4635"/>
          <w:tab w:val="left" w:pos="4815"/>
          <w:tab w:val="left" w:pos="5070"/>
          <w:tab w:val="left" w:pos="5175"/>
        </w:tabs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……………………………………       </w:t>
      </w:r>
    </w:p>
    <w:p w:rsidR="00E06452" w:rsidRDefault="00E06452" w:rsidP="00E06452">
      <w:pPr>
        <w:tabs>
          <w:tab w:val="left" w:pos="4635"/>
          <w:tab w:val="left" w:pos="4815"/>
          <w:tab w:val="left" w:pos="5070"/>
          <w:tab w:val="left" w:pos="5175"/>
        </w:tabs>
        <w:spacing w:after="0"/>
        <w:ind w:left="4635"/>
        <w:rPr>
          <w:rFonts w:ascii="Times New Roman" w:hAnsi="Times New Roman" w:cs="Times New Roman"/>
          <w:sz w:val="24"/>
          <w:szCs w:val="24"/>
        </w:rPr>
      </w:pPr>
    </w:p>
    <w:p w:rsidR="00E06452" w:rsidRDefault="00E06452" w:rsidP="00E06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452" w:rsidRPr="00A2541D" w:rsidRDefault="00E06452" w:rsidP="00E064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254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Objet </w:t>
      </w:r>
      <w:r w:rsidRPr="00A2541D">
        <w:rPr>
          <w:rFonts w:ascii="Times New Roman" w:hAnsi="Times New Roman" w:cs="Times New Roman"/>
          <w:sz w:val="32"/>
          <w:szCs w:val="32"/>
        </w:rPr>
        <w:t xml:space="preserve">: </w:t>
      </w:r>
      <w:r w:rsidRPr="00A2541D">
        <w:rPr>
          <w:rFonts w:ascii="Times New Roman" w:hAnsi="Times New Roman" w:cs="Times New Roman"/>
          <w:b/>
          <w:sz w:val="32"/>
          <w:szCs w:val="32"/>
        </w:rPr>
        <w:t xml:space="preserve">Demande d’accès </w:t>
      </w:r>
      <w:r>
        <w:rPr>
          <w:rFonts w:ascii="Times New Roman" w:hAnsi="Times New Roman" w:cs="Times New Roman"/>
          <w:b/>
          <w:sz w:val="32"/>
          <w:szCs w:val="32"/>
        </w:rPr>
        <w:t>aux données</w:t>
      </w:r>
    </w:p>
    <w:p w:rsidR="00E06452" w:rsidRPr="009E6520" w:rsidRDefault="00E06452" w:rsidP="00E06452">
      <w:pPr>
        <w:jc w:val="both"/>
        <w:rPr>
          <w:rFonts w:ascii="Times New Roman" w:hAnsi="Times New Roman" w:cs="Times New Roman"/>
          <w:sz w:val="28"/>
          <w:szCs w:val="28"/>
        </w:rPr>
      </w:pPr>
      <w:r w:rsidRPr="009E6520">
        <w:rPr>
          <w:rFonts w:ascii="Times New Roman" w:hAnsi="Times New Roman" w:cs="Times New Roman"/>
          <w:sz w:val="28"/>
          <w:szCs w:val="28"/>
        </w:rPr>
        <w:t>Monsieur,</w:t>
      </w:r>
    </w:p>
    <w:p w:rsidR="00E06452" w:rsidRPr="009E6520" w:rsidRDefault="00E06452" w:rsidP="00E06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520">
        <w:rPr>
          <w:rFonts w:ascii="Times New Roman" w:hAnsi="Times New Roman" w:cs="Times New Roman"/>
          <w:sz w:val="28"/>
          <w:szCs w:val="28"/>
        </w:rPr>
        <w:t xml:space="preserve">        Dans le cadre de la réalisation de </w:t>
      </w:r>
      <w:r>
        <w:rPr>
          <w:rFonts w:ascii="Times New Roman" w:hAnsi="Times New Roman" w:cs="Times New Roman"/>
          <w:sz w:val="28"/>
          <w:szCs w:val="28"/>
        </w:rPr>
        <w:t>leur m</w:t>
      </w:r>
      <w:r w:rsidRPr="009E6520">
        <w:rPr>
          <w:rFonts w:ascii="Times New Roman" w:hAnsi="Times New Roman" w:cs="Times New Roman"/>
          <w:sz w:val="28"/>
          <w:szCs w:val="28"/>
        </w:rPr>
        <w:t>émoire de</w:t>
      </w:r>
      <w:r w:rsidR="004E3F18">
        <w:rPr>
          <w:rFonts w:ascii="Times New Roman" w:hAnsi="Times New Roman" w:cs="Times New Roman"/>
          <w:sz w:val="28"/>
          <w:szCs w:val="28"/>
        </w:rPr>
        <w:t xml:space="preserve"> </w:t>
      </w:r>
      <w:r w:rsidRPr="009E6520">
        <w:rPr>
          <w:rFonts w:ascii="Times New Roman" w:hAnsi="Times New Roman" w:cs="Times New Roman"/>
          <w:sz w:val="28"/>
          <w:szCs w:val="28"/>
        </w:rPr>
        <w:t>Fin de Cycle en Hydraulique, option :</w:t>
      </w:r>
      <w:r>
        <w:rPr>
          <w:rFonts w:ascii="Times New Roman" w:hAnsi="Times New Roman" w:cs="Times New Roman"/>
          <w:sz w:val="28"/>
          <w:szCs w:val="28"/>
        </w:rPr>
        <w:t>………….………………..</w:t>
      </w:r>
      <w:r w:rsidR="004E3F18">
        <w:rPr>
          <w:rFonts w:ascii="Times New Roman" w:hAnsi="Times New Roman" w:cs="Times New Roman"/>
          <w:sz w:val="28"/>
          <w:szCs w:val="28"/>
        </w:rPr>
        <w:t xml:space="preserve">, </w:t>
      </w:r>
      <w:r w:rsidRPr="009E6520">
        <w:rPr>
          <w:rFonts w:ascii="Times New Roman" w:hAnsi="Times New Roman" w:cs="Times New Roman"/>
          <w:sz w:val="28"/>
          <w:szCs w:val="28"/>
        </w:rPr>
        <w:t xml:space="preserve">portant sur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 ;</w:t>
      </w:r>
      <w:bookmarkStart w:id="0" w:name="_GoBack"/>
      <w:bookmarkEnd w:id="0"/>
      <w:r w:rsidR="004E3F18">
        <w:rPr>
          <w:rFonts w:ascii="Times New Roman" w:hAnsi="Times New Roman" w:cs="Times New Roman"/>
          <w:sz w:val="28"/>
          <w:szCs w:val="28"/>
        </w:rPr>
        <w:t xml:space="preserve"> </w:t>
      </w:r>
      <w:r w:rsidRPr="009E6520">
        <w:rPr>
          <w:rFonts w:ascii="Times New Roman" w:hAnsi="Times New Roman" w:cs="Times New Roman"/>
          <w:sz w:val="28"/>
          <w:szCs w:val="28"/>
        </w:rPr>
        <w:t>nous avons l’honneur de vous demander de bien vouloir  accueillir au niveau de votre organisme, 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E652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6520">
        <w:rPr>
          <w:rFonts w:ascii="Times New Roman" w:hAnsi="Times New Roman" w:cs="Times New Roman"/>
          <w:sz w:val="28"/>
          <w:szCs w:val="28"/>
        </w:rPr>
        <w:t xml:space="preserve"> étudian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E652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6520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E06452" w:rsidRPr="009E6520" w:rsidRDefault="00E06452" w:rsidP="00E06452">
      <w:pPr>
        <w:pStyle w:val="Paragraphedeliste"/>
        <w:numPr>
          <w:ilvl w:val="0"/>
          <w:numId w:val="7"/>
        </w:numPr>
        <w:spacing w:before="120" w:after="0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</w:t>
      </w:r>
    </w:p>
    <w:p w:rsidR="00E06452" w:rsidRPr="009E6520" w:rsidRDefault="00E06452" w:rsidP="00E06452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..</w:t>
      </w:r>
    </w:p>
    <w:p w:rsidR="00E06452" w:rsidRPr="009E6520" w:rsidRDefault="00E06452" w:rsidP="00E0645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E6520">
        <w:rPr>
          <w:rFonts w:ascii="Times New Roman" w:hAnsi="Times New Roman" w:cs="Times New Roman"/>
          <w:sz w:val="28"/>
          <w:szCs w:val="28"/>
        </w:rPr>
        <w:t xml:space="preserve">Afin de leur permettre l’accès </w:t>
      </w:r>
      <w:r>
        <w:rPr>
          <w:rFonts w:ascii="Times New Roman" w:hAnsi="Times New Roman" w:cs="Times New Roman"/>
          <w:sz w:val="28"/>
          <w:szCs w:val="28"/>
        </w:rPr>
        <w:t xml:space="preserve">aux données nécessaires </w:t>
      </w:r>
      <w:r w:rsidRPr="009E6520">
        <w:rPr>
          <w:rFonts w:ascii="Times New Roman" w:hAnsi="Times New Roman" w:cs="Times New Roman"/>
          <w:sz w:val="28"/>
          <w:szCs w:val="28"/>
        </w:rPr>
        <w:t>à cet  effet.</w:t>
      </w:r>
    </w:p>
    <w:p w:rsidR="00E06452" w:rsidRPr="009E6520" w:rsidRDefault="00E06452" w:rsidP="00E06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9E6520" w:rsidRDefault="00E06452" w:rsidP="00E06452">
      <w:pPr>
        <w:jc w:val="both"/>
        <w:rPr>
          <w:rFonts w:ascii="Times New Roman" w:hAnsi="Times New Roman" w:cs="Times New Roman"/>
          <w:sz w:val="28"/>
          <w:szCs w:val="28"/>
        </w:rPr>
      </w:pPr>
      <w:r w:rsidRPr="009E6520">
        <w:rPr>
          <w:rFonts w:ascii="Times New Roman" w:hAnsi="Times New Roman" w:cs="Times New Roman"/>
          <w:sz w:val="28"/>
          <w:szCs w:val="28"/>
        </w:rPr>
        <w:t xml:space="preserve">        En vous remerciant par avance pour votre collaboration, nous vous prions de croire, monsieur, en l’expression de nos sincères salutations.</w:t>
      </w:r>
    </w:p>
    <w:p w:rsidR="00E06452" w:rsidRPr="009E6520" w:rsidRDefault="00E06452" w:rsidP="00E06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Default="00E06452" w:rsidP="00E06452">
      <w:pPr>
        <w:rPr>
          <w:rFonts w:ascii="Times New Roman" w:hAnsi="Times New Roman" w:cs="Times New Roman"/>
          <w:sz w:val="24"/>
          <w:szCs w:val="24"/>
        </w:rPr>
      </w:pPr>
      <w:r w:rsidRPr="00351B43">
        <w:rPr>
          <w:rFonts w:ascii="Times New Roman" w:hAnsi="Times New Roman" w:cs="Times New Roman"/>
          <w:b/>
          <w:bCs/>
          <w:sz w:val="24"/>
          <w:szCs w:val="24"/>
        </w:rPr>
        <w:t>Le promot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le chef de département </w:t>
      </w:r>
    </w:p>
    <w:p w:rsidR="009C389E" w:rsidRPr="00783E90" w:rsidRDefault="009C389E" w:rsidP="00783E90"/>
    <w:sectPr w:rsidR="009C389E" w:rsidRPr="00783E90" w:rsidSect="00495B15">
      <w:headerReference w:type="default" r:id="rId8"/>
      <w:footerReference w:type="default" r:id="rId9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04" w:rsidRDefault="00115504" w:rsidP="00BD5624">
      <w:pPr>
        <w:spacing w:after="0" w:line="240" w:lineRule="auto"/>
      </w:pPr>
      <w:r>
        <w:separator/>
      </w:r>
    </w:p>
  </w:endnote>
  <w:endnote w:type="continuationSeparator" w:id="1">
    <w:p w:rsidR="00115504" w:rsidRDefault="00115504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5" w:rsidRPr="00360D40" w:rsidRDefault="00495B15" w:rsidP="00495B15">
    <w:pPr>
      <w:spacing w:after="0"/>
      <w:jc w:val="center"/>
      <w:rPr>
        <w:sz w:val="14"/>
        <w:szCs w:val="14"/>
      </w:rPr>
    </w:pPr>
    <w:bookmarkStart w:id="1" w:name="_Hlk151797684"/>
    <w:r>
      <w:rPr>
        <w:b/>
        <w:bCs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6.6pt;margin-top:-7.35pt;width:544.25pt;height:0;flip:x;z-index:251658752" o:connectortype="straight" strokecolor="#342e80"/>
      </w:pict>
    </w:r>
    <w:r w:rsidRPr="00360D40">
      <w:rPr>
        <w:b/>
        <w:bCs/>
        <w:sz w:val="14"/>
        <w:szCs w:val="14"/>
      </w:rPr>
      <w:t xml:space="preserve">Adresse </w:t>
    </w:r>
    <w:r w:rsidRPr="00360D40">
      <w:rPr>
        <w:sz w:val="14"/>
        <w:szCs w:val="14"/>
      </w:rPr>
      <w:t>: Université de Bejaia – Faculté de Technologie – Route de Targa Ouzemmour 06000 Bejaia – Algérie</w:t>
    </w:r>
  </w:p>
  <w:p w:rsidR="00495B15" w:rsidRPr="00360D40" w:rsidRDefault="00495B15" w:rsidP="00495B15">
    <w:pPr>
      <w:spacing w:after="0"/>
      <w:jc w:val="center"/>
      <w:rPr>
        <w:sz w:val="14"/>
        <w:szCs w:val="14"/>
      </w:rPr>
    </w:pPr>
    <w:r w:rsidRPr="00360D40">
      <w:rPr>
        <w:sz w:val="14"/>
        <w:szCs w:val="14"/>
        <w:rtl/>
      </w:rPr>
      <w:t>جامعة بجاية – كلية التكنولوجيا – طريق تارقة اوزمور 06000 بجاية الجزائر</w:t>
    </w:r>
  </w:p>
  <w:bookmarkEnd w:id="1"/>
  <w:p w:rsidR="00495B15" w:rsidRDefault="003961DE" w:rsidP="003961DE">
    <w:pPr>
      <w:pStyle w:val="Pieddepage"/>
      <w:jc w:val="center"/>
    </w:pPr>
    <w:r w:rsidRPr="003961DE">
      <w:rPr>
        <w:sz w:val="14"/>
        <w:szCs w:val="14"/>
      </w:rPr>
      <w:t>Tel / Fax : (034)  81  37 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04" w:rsidRDefault="00115504" w:rsidP="00BD5624">
      <w:pPr>
        <w:spacing w:after="0" w:line="240" w:lineRule="auto"/>
      </w:pPr>
      <w:r>
        <w:separator/>
      </w:r>
    </w:p>
  </w:footnote>
  <w:footnote w:type="continuationSeparator" w:id="1">
    <w:p w:rsidR="00115504" w:rsidRDefault="00115504" w:rsidP="00BD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69" w:type="dxa"/>
      <w:tblInd w:w="-80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4173"/>
      <w:gridCol w:w="2693"/>
      <w:gridCol w:w="4003"/>
    </w:tblGrid>
    <w:tr w:rsidR="00E16535" w:rsidRPr="002D7194" w:rsidTr="00D314EA">
      <w:trPr>
        <w:trHeight w:val="510"/>
      </w:trPr>
      <w:tc>
        <w:tcPr>
          <w:tcW w:w="10869" w:type="dxa"/>
          <w:gridSpan w:val="3"/>
          <w:shd w:val="clear" w:color="auto" w:fill="auto"/>
          <w:vAlign w:val="center"/>
        </w:tcPr>
        <w:p w:rsidR="001A7B40" w:rsidRPr="00BB56A2" w:rsidRDefault="001A7B40" w:rsidP="002C27A8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rtl/>
              <w:lang w:eastAsia="fr-FR" w:bidi="ar-DZ"/>
            </w:rPr>
            <w:t>الجمهورية الجزائرية الديمقراطية الشعبية</w:t>
          </w:r>
        </w:p>
        <w:p w:rsidR="001A7B40" w:rsidRPr="00BB56A2" w:rsidRDefault="001A7B40" w:rsidP="001A7B40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lang w:eastAsia="fr-FR" w:bidi="ar-DZ"/>
            </w:rPr>
            <w:t>République algérienne démocratique et populaire</w:t>
          </w:r>
        </w:p>
        <w:p w:rsidR="001A7B40" w:rsidRPr="00BB56A2" w:rsidRDefault="001A7B40" w:rsidP="002C27A8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cs="Calibri"/>
              <w:rtl/>
              <w:lang w:bidi="ar-DZ"/>
            </w:rPr>
            <w:t>وزارة التعليم العالي والبحث العلمي</w:t>
          </w:r>
        </w:p>
        <w:p w:rsidR="00E16535" w:rsidRPr="008F27DE" w:rsidRDefault="00E16535" w:rsidP="00BB6D9B">
          <w:pPr>
            <w:tabs>
              <w:tab w:val="center" w:pos="517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</w:pPr>
          <w:r w:rsidRPr="00BB56A2">
            <w:rPr>
              <w:rFonts w:eastAsia="Times New Roman" w:cs="Calibri"/>
              <w:color w:val="000000"/>
              <w:lang w:eastAsia="fr-FR"/>
            </w:rPr>
            <w:t xml:space="preserve">Ministère de l’Enseignement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s</w:t>
          </w:r>
          <w:r w:rsidRPr="00BB56A2">
            <w:rPr>
              <w:rFonts w:eastAsia="Times New Roman" w:cs="Calibri"/>
              <w:color w:val="000000"/>
              <w:lang w:eastAsia="fr-FR"/>
            </w:rPr>
            <w:t xml:space="preserve">upérieur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e</w:t>
          </w:r>
          <w:r w:rsidRPr="00BB56A2">
            <w:rPr>
              <w:rFonts w:eastAsia="Times New Roman" w:cs="Calibri"/>
              <w:color w:val="000000"/>
              <w:lang w:eastAsia="fr-FR"/>
            </w:rPr>
            <w:t xml:space="preserve">t de la Recherche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s</w:t>
          </w:r>
          <w:r w:rsidRPr="00BB56A2">
            <w:rPr>
              <w:rFonts w:eastAsia="Times New Roman" w:cs="Calibri"/>
              <w:color w:val="000000"/>
              <w:lang w:eastAsia="fr-FR"/>
            </w:rPr>
            <w:t>cientifique</w:t>
          </w:r>
        </w:p>
      </w:tc>
    </w:tr>
    <w:tr w:rsidR="00A55B56" w:rsidRPr="002D7194" w:rsidTr="00495B15">
      <w:trPr>
        <w:trHeight w:hRule="exact" w:val="1021"/>
      </w:trPr>
      <w:tc>
        <w:tcPr>
          <w:tcW w:w="4173" w:type="dxa"/>
          <w:shd w:val="clear" w:color="auto" w:fill="auto"/>
        </w:tcPr>
        <w:p w:rsidR="00E16535" w:rsidRPr="00B92138" w:rsidRDefault="00E16535" w:rsidP="00AA6851">
          <w:pPr>
            <w:spacing w:after="0" w:line="240" w:lineRule="auto"/>
            <w:rPr>
              <w:rFonts w:eastAsia="Times New Roman" w:cs="Calibri"/>
              <w:lang w:eastAsia="fr-FR" w:bidi="ar-DZ"/>
            </w:rPr>
          </w:pPr>
          <w:r w:rsidRPr="00B92138">
            <w:rPr>
              <w:rFonts w:eastAsia="Times New Roman" w:cs="Calibri"/>
              <w:lang w:eastAsia="fr-FR" w:bidi="ar-DZ"/>
            </w:rPr>
            <w:t>Université Abderrahmane MIRA</w:t>
          </w:r>
          <w:r w:rsidR="001A7B40" w:rsidRPr="00B92138">
            <w:rPr>
              <w:rFonts w:eastAsia="Times New Roman" w:cs="Calibri"/>
              <w:lang w:eastAsia="fr-FR" w:bidi="ar-DZ"/>
            </w:rPr>
            <w:t>-</w:t>
          </w:r>
          <w:r w:rsidRPr="00B92138">
            <w:rPr>
              <w:rFonts w:eastAsia="Times New Roman" w:cs="Calibri"/>
              <w:lang w:eastAsia="fr-FR" w:bidi="ar-DZ"/>
            </w:rPr>
            <w:t xml:space="preserve"> Bejaia</w:t>
          </w:r>
        </w:p>
        <w:p w:rsidR="00E16535" w:rsidRPr="00B92138" w:rsidRDefault="00E16535" w:rsidP="00AA6851">
          <w:pPr>
            <w:spacing w:after="0" w:line="240" w:lineRule="auto"/>
            <w:rPr>
              <w:rFonts w:eastAsia="Times New Roman" w:cs="Calibri"/>
              <w:lang w:eastAsia="fr-FR" w:bidi="ar-DZ"/>
            </w:rPr>
          </w:pPr>
          <w:r w:rsidRPr="00B92138">
            <w:rPr>
              <w:rFonts w:eastAsia="Times New Roman" w:cs="Calibri"/>
              <w:lang w:eastAsia="fr-FR" w:bidi="ar-DZ"/>
            </w:rPr>
            <w:t>Faculté de Technologie</w:t>
          </w:r>
        </w:p>
        <w:p w:rsidR="00E16535" w:rsidRPr="008F27DE" w:rsidRDefault="00AE0FC3" w:rsidP="00AA6851">
          <w:pPr>
            <w:spacing w:after="0" w:line="240" w:lineRule="auto"/>
            <w:rPr>
              <w:rFonts w:ascii="Times New Roman" w:hAnsi="Times New Roman"/>
              <w:lang w:eastAsia="fr-FR" w:bidi="ar-DZ"/>
            </w:rPr>
          </w:pPr>
          <w:r>
            <w:rPr>
              <w:rFonts w:eastAsia="Times New Roman" w:cs="Calibri"/>
              <w:lang w:eastAsia="fr-FR" w:bidi="ar-DZ"/>
            </w:rPr>
            <w:t>D</w:t>
          </w:r>
          <w:r w:rsidR="00E06452">
            <w:rPr>
              <w:rFonts w:eastAsia="Times New Roman" w:cs="Calibri"/>
              <w:lang w:eastAsia="fr-FR" w:bidi="ar-DZ"/>
            </w:rPr>
            <w:t xml:space="preserve">épartement  Hydraulique </w:t>
          </w:r>
        </w:p>
      </w:tc>
      <w:tc>
        <w:tcPr>
          <w:tcW w:w="2693" w:type="dxa"/>
          <w:shd w:val="clear" w:color="auto" w:fill="auto"/>
        </w:tcPr>
        <w:p w:rsidR="00E16535" w:rsidRPr="008F27DE" w:rsidRDefault="004E3F18" w:rsidP="002C27A8">
          <w:pPr>
            <w:spacing w:after="0" w:line="240" w:lineRule="auto"/>
            <w:jc w:val="center"/>
            <w:rPr>
              <w:rFonts w:ascii="Times New Roman" w:hAnsi="Times New Roman"/>
              <w:lang w:eastAsia="fr-FR" w:bidi="ar-DZ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40</wp:posOffset>
                </wp:positionV>
                <wp:extent cx="1440180" cy="591185"/>
                <wp:effectExtent l="19050" t="0" r="762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3" w:type="dxa"/>
          <w:shd w:val="clear" w:color="auto" w:fill="auto"/>
        </w:tcPr>
        <w:p w:rsidR="006C67DC" w:rsidRDefault="006C67DC" w:rsidP="00A55B56">
          <w:pPr>
            <w:spacing w:after="0" w:line="240" w:lineRule="auto"/>
            <w:jc w:val="right"/>
            <w:rPr>
              <w:rFonts w:eastAsia="Times New Roman" w:cs="Calibri"/>
              <w:lang w:eastAsia="fr-FR" w:bidi="ar-DZ"/>
            </w:rPr>
          </w:pPr>
          <w:r w:rsidRPr="006C67DC">
            <w:rPr>
              <w:rFonts w:eastAsia="Times New Roman" w:cs="Calibri"/>
              <w:rtl/>
              <w:lang w:eastAsia="fr-FR" w:bidi="ar-DZ"/>
            </w:rPr>
            <w:t>جامعة عبد الرحمان ميرة – بجاية</w:t>
          </w:r>
        </w:p>
        <w:p w:rsidR="00A55B56" w:rsidRPr="00BB56A2" w:rsidRDefault="00A55B56" w:rsidP="00A55B56">
          <w:pPr>
            <w:spacing w:after="0" w:line="240" w:lineRule="auto"/>
            <w:jc w:val="right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rtl/>
              <w:lang w:eastAsia="fr-FR" w:bidi="ar-DZ"/>
            </w:rPr>
            <w:t>كلية التكنولوجيا</w:t>
          </w:r>
        </w:p>
        <w:p w:rsidR="00A55B56" w:rsidRPr="008F27DE" w:rsidRDefault="00E06452" w:rsidP="00E06452">
          <w:pPr>
            <w:spacing w:after="0" w:line="240" w:lineRule="auto"/>
            <w:jc w:val="right"/>
            <w:rPr>
              <w:rFonts w:ascii="Times New Roman" w:eastAsia="Times New Roman" w:hAnsi="Times New Roman"/>
              <w:lang w:eastAsia="fr-FR" w:bidi="ar-DZ"/>
            </w:rPr>
          </w:pPr>
          <w:r w:rsidRPr="00E06452">
            <w:rPr>
              <w:rFonts w:ascii="Times New Roman" w:eastAsia="Times New Roman" w:hAnsi="Times New Roman"/>
              <w:lang w:eastAsia="fr-FR" w:bidi="ar-DZ"/>
            </w:rPr>
            <w:t>قسم الري</w:t>
          </w:r>
        </w:p>
      </w:tc>
    </w:tr>
  </w:tbl>
  <w:p w:rsidR="00E16535" w:rsidRDefault="0076434F" w:rsidP="00D314EA">
    <w:pPr>
      <w:pStyle w:val="En-tte"/>
    </w:pPr>
    <w:r w:rsidRPr="00B92138">
      <w:rPr>
        <w:rFonts w:eastAsia="Times New Roman" w:cs="Calibri"/>
        <w:noProof/>
        <w:rtl/>
        <w:lang w:val="ar-DZ" w:eastAsia="fr-FR" w:bidi="ar-D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6.6pt;margin-top:-1pt;width:544.25pt;height:0;flip:x;z-index:251657728;mso-position-horizontal-relative:text;mso-position-vertical-relative:text" o:connectortype="straight" strokecolor="#342e8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24B"/>
    <w:multiLevelType w:val="hybridMultilevel"/>
    <w:tmpl w:val="68388ED6"/>
    <w:lvl w:ilvl="0" w:tplc="916A0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A2C1B"/>
    <w:multiLevelType w:val="hybridMultilevel"/>
    <w:tmpl w:val="BA945020"/>
    <w:lvl w:ilvl="0" w:tplc="BA8A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D52"/>
    <w:multiLevelType w:val="hybridMultilevel"/>
    <w:tmpl w:val="D3087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A32"/>
    <w:multiLevelType w:val="hybridMultilevel"/>
    <w:tmpl w:val="C5968324"/>
    <w:lvl w:ilvl="0" w:tplc="4F2A5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183"/>
    <w:multiLevelType w:val="hybridMultilevel"/>
    <w:tmpl w:val="C3C6F690"/>
    <w:lvl w:ilvl="0" w:tplc="637C0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D6188"/>
    <w:multiLevelType w:val="hybridMultilevel"/>
    <w:tmpl w:val="02E0C294"/>
    <w:lvl w:ilvl="0" w:tplc="B0483E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FAF"/>
    <w:multiLevelType w:val="hybridMultilevel"/>
    <w:tmpl w:val="BD4A5FA8"/>
    <w:lvl w:ilvl="0" w:tplc="78222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>
      <o:colormru v:ext="edit" colors="#342e80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5624"/>
    <w:rsid w:val="0001253B"/>
    <w:rsid w:val="00024661"/>
    <w:rsid w:val="000246F2"/>
    <w:rsid w:val="00060579"/>
    <w:rsid w:val="000804C2"/>
    <w:rsid w:val="00080BF7"/>
    <w:rsid w:val="000844A2"/>
    <w:rsid w:val="00096E60"/>
    <w:rsid w:val="0009771B"/>
    <w:rsid w:val="000A52F4"/>
    <w:rsid w:val="000A6B16"/>
    <w:rsid w:val="000B1009"/>
    <w:rsid w:val="000B561C"/>
    <w:rsid w:val="000C6FE9"/>
    <w:rsid w:val="000D1B3F"/>
    <w:rsid w:val="000F70EC"/>
    <w:rsid w:val="00104309"/>
    <w:rsid w:val="0010686F"/>
    <w:rsid w:val="001132EC"/>
    <w:rsid w:val="00113CCB"/>
    <w:rsid w:val="00115504"/>
    <w:rsid w:val="001160AD"/>
    <w:rsid w:val="00126230"/>
    <w:rsid w:val="001355AE"/>
    <w:rsid w:val="00137CAC"/>
    <w:rsid w:val="001625EE"/>
    <w:rsid w:val="0016393D"/>
    <w:rsid w:val="00166893"/>
    <w:rsid w:val="0016739D"/>
    <w:rsid w:val="001826CA"/>
    <w:rsid w:val="001865A4"/>
    <w:rsid w:val="001912CC"/>
    <w:rsid w:val="001A7B40"/>
    <w:rsid w:val="001B2719"/>
    <w:rsid w:val="001B5005"/>
    <w:rsid w:val="001B762E"/>
    <w:rsid w:val="001C6F76"/>
    <w:rsid w:val="001D4D91"/>
    <w:rsid w:val="001D6569"/>
    <w:rsid w:val="001E3564"/>
    <w:rsid w:val="001F4725"/>
    <w:rsid w:val="001F6EB9"/>
    <w:rsid w:val="002005D2"/>
    <w:rsid w:val="00212CAA"/>
    <w:rsid w:val="00215736"/>
    <w:rsid w:val="002217CF"/>
    <w:rsid w:val="00240542"/>
    <w:rsid w:val="00242902"/>
    <w:rsid w:val="0024433C"/>
    <w:rsid w:val="00245637"/>
    <w:rsid w:val="00260870"/>
    <w:rsid w:val="0026197B"/>
    <w:rsid w:val="002C27A8"/>
    <w:rsid w:val="002D7194"/>
    <w:rsid w:val="002F230E"/>
    <w:rsid w:val="00300E1F"/>
    <w:rsid w:val="00307571"/>
    <w:rsid w:val="0031383A"/>
    <w:rsid w:val="00325068"/>
    <w:rsid w:val="003258BC"/>
    <w:rsid w:val="00355C02"/>
    <w:rsid w:val="00356EAD"/>
    <w:rsid w:val="00364013"/>
    <w:rsid w:val="003643C5"/>
    <w:rsid w:val="003961DE"/>
    <w:rsid w:val="003B15D7"/>
    <w:rsid w:val="003C38C5"/>
    <w:rsid w:val="003D0EC1"/>
    <w:rsid w:val="003D4123"/>
    <w:rsid w:val="003E2464"/>
    <w:rsid w:val="003E780F"/>
    <w:rsid w:val="003F085F"/>
    <w:rsid w:val="003F1286"/>
    <w:rsid w:val="003F69F6"/>
    <w:rsid w:val="0040627A"/>
    <w:rsid w:val="00406DCE"/>
    <w:rsid w:val="00416F4C"/>
    <w:rsid w:val="004244E4"/>
    <w:rsid w:val="00434207"/>
    <w:rsid w:val="00440AF3"/>
    <w:rsid w:val="00463CB9"/>
    <w:rsid w:val="004715FF"/>
    <w:rsid w:val="00471B39"/>
    <w:rsid w:val="00473475"/>
    <w:rsid w:val="004804C6"/>
    <w:rsid w:val="00486B93"/>
    <w:rsid w:val="00487712"/>
    <w:rsid w:val="004919B9"/>
    <w:rsid w:val="00495B15"/>
    <w:rsid w:val="004B032C"/>
    <w:rsid w:val="004D165C"/>
    <w:rsid w:val="004E0A23"/>
    <w:rsid w:val="004E3F18"/>
    <w:rsid w:val="004E7C98"/>
    <w:rsid w:val="0052056B"/>
    <w:rsid w:val="00523517"/>
    <w:rsid w:val="005306E8"/>
    <w:rsid w:val="00530B2B"/>
    <w:rsid w:val="005403C6"/>
    <w:rsid w:val="00561185"/>
    <w:rsid w:val="005778CC"/>
    <w:rsid w:val="005813CA"/>
    <w:rsid w:val="00582620"/>
    <w:rsid w:val="0058345B"/>
    <w:rsid w:val="005903D0"/>
    <w:rsid w:val="0059347A"/>
    <w:rsid w:val="005B2FE3"/>
    <w:rsid w:val="005B4AF2"/>
    <w:rsid w:val="005B66D2"/>
    <w:rsid w:val="005C0E92"/>
    <w:rsid w:val="005D1C75"/>
    <w:rsid w:val="005D33A7"/>
    <w:rsid w:val="00602DF8"/>
    <w:rsid w:val="00615CCA"/>
    <w:rsid w:val="006308FD"/>
    <w:rsid w:val="00631A4B"/>
    <w:rsid w:val="006368CC"/>
    <w:rsid w:val="00640CE7"/>
    <w:rsid w:val="00651158"/>
    <w:rsid w:val="00665266"/>
    <w:rsid w:val="00667248"/>
    <w:rsid w:val="006710AD"/>
    <w:rsid w:val="00674D53"/>
    <w:rsid w:val="006860C6"/>
    <w:rsid w:val="00690781"/>
    <w:rsid w:val="006B59C2"/>
    <w:rsid w:val="006C67DC"/>
    <w:rsid w:val="006D0693"/>
    <w:rsid w:val="006D54C7"/>
    <w:rsid w:val="006F0B41"/>
    <w:rsid w:val="006F1F4A"/>
    <w:rsid w:val="006F7B0E"/>
    <w:rsid w:val="00702BDF"/>
    <w:rsid w:val="007264C6"/>
    <w:rsid w:val="007265F7"/>
    <w:rsid w:val="007414D3"/>
    <w:rsid w:val="007448D2"/>
    <w:rsid w:val="00754504"/>
    <w:rsid w:val="0076333E"/>
    <w:rsid w:val="0076434F"/>
    <w:rsid w:val="007658CA"/>
    <w:rsid w:val="00771FB3"/>
    <w:rsid w:val="00780CA4"/>
    <w:rsid w:val="00783E90"/>
    <w:rsid w:val="00785389"/>
    <w:rsid w:val="007C7C98"/>
    <w:rsid w:val="007F25BF"/>
    <w:rsid w:val="0081082B"/>
    <w:rsid w:val="00832C53"/>
    <w:rsid w:val="00843EBD"/>
    <w:rsid w:val="00847FD3"/>
    <w:rsid w:val="0085260A"/>
    <w:rsid w:val="00854BBB"/>
    <w:rsid w:val="00864392"/>
    <w:rsid w:val="0087052C"/>
    <w:rsid w:val="00874908"/>
    <w:rsid w:val="00887A0D"/>
    <w:rsid w:val="00894CC2"/>
    <w:rsid w:val="00897728"/>
    <w:rsid w:val="008B50FD"/>
    <w:rsid w:val="008B6D64"/>
    <w:rsid w:val="008C183D"/>
    <w:rsid w:val="008D1678"/>
    <w:rsid w:val="008E1590"/>
    <w:rsid w:val="008E5514"/>
    <w:rsid w:val="008E7F13"/>
    <w:rsid w:val="008F27DE"/>
    <w:rsid w:val="008F3722"/>
    <w:rsid w:val="0090330F"/>
    <w:rsid w:val="00904348"/>
    <w:rsid w:val="00907ECD"/>
    <w:rsid w:val="00931048"/>
    <w:rsid w:val="00935EC7"/>
    <w:rsid w:val="0094073E"/>
    <w:rsid w:val="00946CF2"/>
    <w:rsid w:val="00955CAE"/>
    <w:rsid w:val="00977092"/>
    <w:rsid w:val="00977975"/>
    <w:rsid w:val="00985010"/>
    <w:rsid w:val="009A2FBB"/>
    <w:rsid w:val="009C389E"/>
    <w:rsid w:val="009D297C"/>
    <w:rsid w:val="009D66B6"/>
    <w:rsid w:val="009F5184"/>
    <w:rsid w:val="00A03360"/>
    <w:rsid w:val="00A0755E"/>
    <w:rsid w:val="00A21746"/>
    <w:rsid w:val="00A23832"/>
    <w:rsid w:val="00A45BEF"/>
    <w:rsid w:val="00A55B56"/>
    <w:rsid w:val="00A665A6"/>
    <w:rsid w:val="00A66AC7"/>
    <w:rsid w:val="00A74A4E"/>
    <w:rsid w:val="00A7527D"/>
    <w:rsid w:val="00A77135"/>
    <w:rsid w:val="00AA00E6"/>
    <w:rsid w:val="00AA2AF1"/>
    <w:rsid w:val="00AA5E3A"/>
    <w:rsid w:val="00AA6851"/>
    <w:rsid w:val="00AB7A0E"/>
    <w:rsid w:val="00AC17FF"/>
    <w:rsid w:val="00AD179C"/>
    <w:rsid w:val="00AD6DDD"/>
    <w:rsid w:val="00AE0FC3"/>
    <w:rsid w:val="00AE1BC8"/>
    <w:rsid w:val="00AE686C"/>
    <w:rsid w:val="00B02A5D"/>
    <w:rsid w:val="00B04CE3"/>
    <w:rsid w:val="00B07647"/>
    <w:rsid w:val="00B21084"/>
    <w:rsid w:val="00B26D25"/>
    <w:rsid w:val="00B301D7"/>
    <w:rsid w:val="00B363DF"/>
    <w:rsid w:val="00B5193C"/>
    <w:rsid w:val="00B53C43"/>
    <w:rsid w:val="00B66C12"/>
    <w:rsid w:val="00B81BEC"/>
    <w:rsid w:val="00B92138"/>
    <w:rsid w:val="00BB56A2"/>
    <w:rsid w:val="00BB6D9B"/>
    <w:rsid w:val="00BB6FA3"/>
    <w:rsid w:val="00BB7269"/>
    <w:rsid w:val="00BC4DC9"/>
    <w:rsid w:val="00BD5624"/>
    <w:rsid w:val="00BE50BD"/>
    <w:rsid w:val="00BF0E7C"/>
    <w:rsid w:val="00C049AD"/>
    <w:rsid w:val="00C0781D"/>
    <w:rsid w:val="00C30673"/>
    <w:rsid w:val="00C33C32"/>
    <w:rsid w:val="00C36791"/>
    <w:rsid w:val="00C42CE0"/>
    <w:rsid w:val="00C50ACD"/>
    <w:rsid w:val="00C8126F"/>
    <w:rsid w:val="00C8412A"/>
    <w:rsid w:val="00C876B5"/>
    <w:rsid w:val="00C94759"/>
    <w:rsid w:val="00CA1031"/>
    <w:rsid w:val="00CB3570"/>
    <w:rsid w:val="00CB434A"/>
    <w:rsid w:val="00CC746B"/>
    <w:rsid w:val="00CD38DD"/>
    <w:rsid w:val="00CD5A8A"/>
    <w:rsid w:val="00D1788C"/>
    <w:rsid w:val="00D20B06"/>
    <w:rsid w:val="00D314EA"/>
    <w:rsid w:val="00D35063"/>
    <w:rsid w:val="00D6213B"/>
    <w:rsid w:val="00D66F78"/>
    <w:rsid w:val="00D72FFA"/>
    <w:rsid w:val="00D82961"/>
    <w:rsid w:val="00D851B5"/>
    <w:rsid w:val="00D87BF0"/>
    <w:rsid w:val="00DA34DB"/>
    <w:rsid w:val="00DA5388"/>
    <w:rsid w:val="00DB3236"/>
    <w:rsid w:val="00DB5BD0"/>
    <w:rsid w:val="00DC7C0C"/>
    <w:rsid w:val="00DE044E"/>
    <w:rsid w:val="00DF3B25"/>
    <w:rsid w:val="00E06452"/>
    <w:rsid w:val="00E16535"/>
    <w:rsid w:val="00E31006"/>
    <w:rsid w:val="00E316A6"/>
    <w:rsid w:val="00E3678C"/>
    <w:rsid w:val="00E439BB"/>
    <w:rsid w:val="00E44EB5"/>
    <w:rsid w:val="00E55F10"/>
    <w:rsid w:val="00E65F3D"/>
    <w:rsid w:val="00E904DB"/>
    <w:rsid w:val="00E929B2"/>
    <w:rsid w:val="00E93200"/>
    <w:rsid w:val="00EA0084"/>
    <w:rsid w:val="00EB69F1"/>
    <w:rsid w:val="00ED1646"/>
    <w:rsid w:val="00ED18A7"/>
    <w:rsid w:val="00EE4B76"/>
    <w:rsid w:val="00EF000C"/>
    <w:rsid w:val="00EF303B"/>
    <w:rsid w:val="00EF7675"/>
    <w:rsid w:val="00EF7A50"/>
    <w:rsid w:val="00F12B4D"/>
    <w:rsid w:val="00F24B44"/>
    <w:rsid w:val="00F36A29"/>
    <w:rsid w:val="00F47B90"/>
    <w:rsid w:val="00F55CB8"/>
    <w:rsid w:val="00F91BFC"/>
    <w:rsid w:val="00F95FA2"/>
    <w:rsid w:val="00FA0B4F"/>
    <w:rsid w:val="00FA2970"/>
    <w:rsid w:val="00FA4E05"/>
    <w:rsid w:val="00FA5522"/>
    <w:rsid w:val="00FB11A6"/>
    <w:rsid w:val="00FC779C"/>
    <w:rsid w:val="00FD267B"/>
    <w:rsid w:val="00FD3C7A"/>
    <w:rsid w:val="00FD74B5"/>
    <w:rsid w:val="00FE42CC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42e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5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624"/>
  </w:style>
  <w:style w:type="paragraph" w:styleId="Pieddepage">
    <w:name w:val="footer"/>
    <w:basedOn w:val="Normal"/>
    <w:link w:val="PieddepageCar"/>
    <w:uiPriority w:val="99"/>
    <w:unhideWhenUsed/>
    <w:rsid w:val="00BD5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624"/>
  </w:style>
  <w:style w:type="table" w:styleId="Grilledutableau">
    <w:name w:val="Table Grid"/>
    <w:basedOn w:val="TableauNormal"/>
    <w:uiPriority w:val="59"/>
    <w:rsid w:val="00BD56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E65F3D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2">
    <w:name w:val="Light Shading Accent 2"/>
    <w:basedOn w:val="TableauNormal"/>
    <w:uiPriority w:val="60"/>
    <w:rsid w:val="00E439BB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NormalWeb">
    <w:name w:val="Normal (Web)"/>
    <w:basedOn w:val="Normal"/>
    <w:uiPriority w:val="99"/>
    <w:unhideWhenUsed/>
    <w:rsid w:val="0016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16739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F13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8E7F13"/>
    <w:rPr>
      <w:rFonts w:ascii="Segoe UI" w:hAnsi="Segoe UI" w:cs="Segoe UI"/>
      <w:sz w:val="18"/>
      <w:szCs w:val="18"/>
      <w:lang w:eastAsia="en-US"/>
    </w:rPr>
  </w:style>
  <w:style w:type="table" w:customStyle="1" w:styleId="Grilledetableauclaire">
    <w:name w:val="Grille de tableau claire"/>
    <w:basedOn w:val="TableauNormal"/>
    <w:uiPriority w:val="40"/>
    <w:rsid w:val="00FF7DB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">
    <w:name w:val="Tableau simple 1"/>
    <w:basedOn w:val="TableauNormal"/>
    <w:uiPriority w:val="41"/>
    <w:rsid w:val="0089772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agraphedeliste">
    <w:name w:val="List Paragraph"/>
    <w:basedOn w:val="Normal"/>
    <w:uiPriority w:val="34"/>
    <w:qFormat/>
    <w:rsid w:val="00E06452"/>
    <w:pPr>
      <w:spacing w:after="200" w:line="276" w:lineRule="auto"/>
      <w:ind w:left="720"/>
      <w:contextualSpacing/>
    </w:pPr>
    <w:rPr>
      <w:rFonts w:eastAsia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FF6A9C-BA00-4461-A707-9DD1D42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BOUNOUNI</dc:creator>
  <cp:lastModifiedBy>USER</cp:lastModifiedBy>
  <cp:revision>1</cp:revision>
  <cp:lastPrinted>2023-11-18T08:54:00Z</cp:lastPrinted>
  <dcterms:created xsi:type="dcterms:W3CDTF">2024-12-01T15:22:00Z</dcterms:created>
  <dcterms:modified xsi:type="dcterms:W3CDTF">2024-12-01T15:34:00Z</dcterms:modified>
</cp:coreProperties>
</file>